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BE31F2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</w:rPr>
              <w:t>АННОТАЦИЯ</w:t>
            </w:r>
            <w:r w:rsidR="00CC7CF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6E97FB" w:rsidR="005558F8" w:rsidRPr="003E4E27" w:rsidRDefault="005558F8" w:rsidP="00CC7CFD">
            <w:pPr>
              <w:jc w:val="center"/>
              <w:rPr>
                <w:b/>
                <w:i/>
                <w:sz w:val="26"/>
                <w:szCs w:val="26"/>
              </w:rPr>
            </w:pPr>
            <w:bookmarkStart w:id="1" w:name="_Toc62039376"/>
            <w:r w:rsidRPr="00CC7CFD">
              <w:rPr>
                <w:b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6443BE3" w:rsidR="00E05948" w:rsidRPr="00C258B0" w:rsidRDefault="000E2E99" w:rsidP="00B51943">
            <w:pPr>
              <w:jc w:val="center"/>
              <w:rPr>
                <w:b/>
                <w:sz w:val="26"/>
                <w:szCs w:val="26"/>
              </w:rPr>
            </w:pPr>
            <w:r w:rsidRPr="00B702EC">
              <w:rPr>
                <w:rFonts w:eastAsia="Times New Roman"/>
                <w:b/>
                <w:bCs/>
                <w:sz w:val="24"/>
                <w:szCs w:val="24"/>
              </w:rPr>
              <w:t>Системы GMP, GLP в современном фармацевтическом производстве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B71B977" w:rsidR="00D1678A" w:rsidRPr="000743F9" w:rsidRDefault="00D1678A" w:rsidP="00CC7CFD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специалите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C222AD5" w:rsidR="00D1678A" w:rsidRPr="000743F9" w:rsidRDefault="00352FE2" w:rsidP="00CC7CF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CC7CFD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CD728F7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14:paraId="590A5011" w14:textId="3D3E6F0C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764F00" w:rsidR="00D1678A" w:rsidRPr="000743F9" w:rsidRDefault="00CC7CFD" w:rsidP="00CC7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F679F67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евтическая биотехнолог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3B5D4C3" w:rsidR="00D1678A" w:rsidRPr="000743F9" w:rsidRDefault="00CC7CFD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40B13B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CAC81F6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0233BCA" w:rsidR="004E4C46" w:rsidRPr="00CC7CFD" w:rsidRDefault="005E642D" w:rsidP="004F661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</w:t>
      </w:r>
      <w:r w:rsidRPr="00CC7CFD">
        <w:rPr>
          <w:sz w:val="24"/>
          <w:szCs w:val="24"/>
        </w:rPr>
        <w:t>дисциплина «</w:t>
      </w:r>
      <w:r w:rsidR="000E2E99" w:rsidRPr="00B702EC">
        <w:rPr>
          <w:rFonts w:eastAsia="Times New Roman"/>
          <w:b/>
          <w:bCs/>
          <w:sz w:val="24"/>
          <w:szCs w:val="24"/>
        </w:rPr>
        <w:t>Системы GMP, GLP в современном фармацевтическом производстве</w:t>
      </w:r>
      <w:r w:rsidRPr="00CC7CFD">
        <w:rPr>
          <w:sz w:val="24"/>
          <w:szCs w:val="24"/>
        </w:rPr>
        <w:t xml:space="preserve">» </w:t>
      </w:r>
      <w:r w:rsidR="004E4C46" w:rsidRPr="00CC7CFD">
        <w:rPr>
          <w:sz w:val="24"/>
          <w:szCs w:val="24"/>
        </w:rPr>
        <w:t xml:space="preserve">изучается в </w:t>
      </w:r>
      <w:r w:rsidR="000E2E99">
        <w:rPr>
          <w:sz w:val="24"/>
          <w:szCs w:val="24"/>
        </w:rPr>
        <w:t>девятом</w:t>
      </w:r>
      <w:r w:rsidR="004E4C46" w:rsidRPr="00CC7CFD">
        <w:rPr>
          <w:sz w:val="24"/>
          <w:szCs w:val="24"/>
        </w:rPr>
        <w:t xml:space="preserve"> семестре</w:t>
      </w:r>
      <w:r w:rsidR="00CC7CFD">
        <w:rPr>
          <w:i/>
          <w:sz w:val="24"/>
          <w:szCs w:val="24"/>
        </w:rPr>
        <w:t>.</w:t>
      </w:r>
      <w:r w:rsidR="00CC7CFD" w:rsidRPr="00CC7CFD">
        <w:rPr>
          <w:i/>
          <w:sz w:val="24"/>
          <w:szCs w:val="24"/>
        </w:rPr>
        <w:t xml:space="preserve"> </w:t>
      </w:r>
    </w:p>
    <w:p w14:paraId="2DDEB8CC" w14:textId="143408EF" w:rsidR="00A84551" w:rsidRPr="00CC7CFD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C7CFD">
        <w:rPr>
          <w:sz w:val="24"/>
          <w:szCs w:val="24"/>
        </w:rPr>
        <w:t>Курсовая работа/Курсовой проект</w:t>
      </w:r>
      <w:r w:rsidR="00CC7CFD">
        <w:rPr>
          <w:sz w:val="24"/>
          <w:szCs w:val="24"/>
        </w:rPr>
        <w:t xml:space="preserve"> </w:t>
      </w:r>
      <w:r w:rsidRPr="00CC7CFD">
        <w:rPr>
          <w:sz w:val="24"/>
          <w:szCs w:val="24"/>
        </w:rPr>
        <w:t>не предусмотрен</w:t>
      </w:r>
      <w:r w:rsidR="00CC7CFD">
        <w:rPr>
          <w:sz w:val="24"/>
          <w:szCs w:val="24"/>
        </w:rPr>
        <w:t>ы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521DEC69" w:rsidR="00797466" w:rsidRPr="00797466" w:rsidRDefault="000E2E9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797466" w:rsidRPr="00D34B49">
        <w:rPr>
          <w:bCs/>
          <w:i/>
          <w:sz w:val="24"/>
          <w:szCs w:val="24"/>
        </w:rPr>
        <w:t xml:space="preserve"> </w:t>
      </w:r>
    </w:p>
    <w:p w14:paraId="227636A5" w14:textId="0ED8BE97" w:rsidR="00A84551" w:rsidRPr="007B449A" w:rsidRDefault="00A84551" w:rsidP="00A84551">
      <w:pPr>
        <w:pStyle w:val="2"/>
      </w:pPr>
      <w:r w:rsidRPr="007B449A">
        <w:t>Ме</w:t>
      </w:r>
      <w:r w:rsidR="004F6612">
        <w:t xml:space="preserve">сто учебной дисциплины в </w:t>
      </w:r>
      <w:r w:rsidRPr="007B449A">
        <w:t>структуре ОПОП</w:t>
      </w:r>
    </w:p>
    <w:p w14:paraId="7920E654" w14:textId="7BB5CCE8" w:rsidR="007E18CB" w:rsidRPr="00CC7CFD" w:rsidRDefault="007E18CB" w:rsidP="004F661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C7CFD">
        <w:rPr>
          <w:sz w:val="24"/>
          <w:szCs w:val="24"/>
        </w:rPr>
        <w:t xml:space="preserve">Учебная дисциплина </w:t>
      </w:r>
      <w:r w:rsidR="000E2E99" w:rsidRPr="00B702EC">
        <w:rPr>
          <w:rFonts w:eastAsia="Times New Roman"/>
          <w:b/>
          <w:bCs/>
          <w:sz w:val="24"/>
          <w:szCs w:val="24"/>
        </w:rPr>
        <w:t>Системы GMP, GLP в современном фармацевтическом производстве</w:t>
      </w:r>
      <w:r w:rsidR="000E2E99" w:rsidRPr="00CC7CFD">
        <w:rPr>
          <w:sz w:val="24"/>
          <w:szCs w:val="24"/>
        </w:rPr>
        <w:t xml:space="preserve"> </w:t>
      </w:r>
      <w:r w:rsidR="000E2E99">
        <w:rPr>
          <w:sz w:val="24"/>
          <w:szCs w:val="24"/>
        </w:rPr>
        <w:t xml:space="preserve">относится </w:t>
      </w:r>
      <w:r w:rsidR="004F6612" w:rsidRPr="002C0783">
        <w:rPr>
          <w:sz w:val="24"/>
          <w:szCs w:val="24"/>
        </w:rPr>
        <w:t xml:space="preserve">к части, формируемой участниками образовательных отношений </w:t>
      </w:r>
      <w:r w:rsidR="004F6612" w:rsidRPr="00C352B5">
        <w:rPr>
          <w:sz w:val="24"/>
          <w:szCs w:val="24"/>
        </w:rPr>
        <w:t>программы</w:t>
      </w:r>
      <w:r w:rsidR="00CC7CFD" w:rsidRPr="00CC7CFD">
        <w:rPr>
          <w:sz w:val="24"/>
          <w:szCs w:val="24"/>
        </w:rPr>
        <w:t xml:space="preserve"> </w:t>
      </w:r>
    </w:p>
    <w:p w14:paraId="1C19D0FC" w14:textId="77777777" w:rsidR="00CC7CFD" w:rsidRPr="007B449A" w:rsidRDefault="00CC7CF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52E51C9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3FB3D44E" w14:textId="77777777" w:rsidR="00943B4B" w:rsidRPr="00742C52" w:rsidRDefault="00943B4B" w:rsidP="00943B4B">
      <w:pPr>
        <w:numPr>
          <w:ilvl w:val="3"/>
          <w:numId w:val="6"/>
        </w:numPr>
        <w:ind w:right="-2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Pr="00C352B5">
        <w:rPr>
          <w:rFonts w:eastAsia="Times New Roman"/>
          <w:sz w:val="24"/>
          <w:szCs w:val="24"/>
        </w:rPr>
        <w:t xml:space="preserve"> изучения дисциплины</w:t>
      </w:r>
      <w:r w:rsidRPr="00C352B5">
        <w:rPr>
          <w:rFonts w:eastAsia="Times New Roman"/>
          <w:i/>
          <w:sz w:val="24"/>
          <w:szCs w:val="24"/>
        </w:rPr>
        <w:t xml:space="preserve"> </w:t>
      </w:r>
      <w:r>
        <w:rPr>
          <w:rFonts w:eastAsia="Times New Roman"/>
          <w:i/>
          <w:sz w:val="24"/>
          <w:szCs w:val="24"/>
        </w:rPr>
        <w:t>«</w:t>
      </w:r>
      <w:r w:rsidRPr="00B95E2C">
        <w:rPr>
          <w:bCs/>
          <w:sz w:val="24"/>
          <w:szCs w:val="24"/>
        </w:rPr>
        <w:t>Системы GMP, GLP в современном фармацевтическом производстве</w:t>
      </w:r>
      <w:r w:rsidRPr="00C352B5">
        <w:rPr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</w:t>
      </w:r>
      <w:r w:rsidRPr="00742C52">
        <w:rPr>
          <w:rFonts w:eastAsia="Times New Roman"/>
          <w:sz w:val="24"/>
          <w:szCs w:val="24"/>
        </w:rPr>
        <w:t>является формирование у будущего специалиста-провизора знаний основных положений надлежащей производственной практики в</w:t>
      </w:r>
      <w:r>
        <w:rPr>
          <w:rFonts w:eastAsia="Times New Roman"/>
          <w:sz w:val="24"/>
          <w:szCs w:val="24"/>
        </w:rPr>
        <w:t xml:space="preserve"> </w:t>
      </w:r>
      <w:r w:rsidRPr="00742C52">
        <w:rPr>
          <w:rFonts w:eastAsia="Times New Roman"/>
          <w:sz w:val="24"/>
          <w:szCs w:val="24"/>
        </w:rPr>
        <w:t>фармации, нормативно-правовых документов и мет</w:t>
      </w:r>
      <w:r>
        <w:rPr>
          <w:rFonts w:eastAsia="Times New Roman"/>
          <w:sz w:val="24"/>
          <w:szCs w:val="24"/>
        </w:rPr>
        <w:t xml:space="preserve">одических материалов обеспечения </w:t>
      </w:r>
      <w:r w:rsidRPr="00742C52">
        <w:rPr>
          <w:rFonts w:eastAsia="Times New Roman"/>
          <w:sz w:val="24"/>
          <w:szCs w:val="24"/>
        </w:rPr>
        <w:t>качества фармацевт</w:t>
      </w:r>
      <w:r>
        <w:rPr>
          <w:rFonts w:eastAsia="Times New Roman"/>
          <w:sz w:val="24"/>
          <w:szCs w:val="24"/>
        </w:rPr>
        <w:t>ической и медицинской продукции.</w:t>
      </w:r>
    </w:p>
    <w:p w14:paraId="599FF16D" w14:textId="77777777" w:rsidR="00943B4B" w:rsidRPr="00943B4B" w:rsidRDefault="00943B4B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3EDA5948" w:rsidR="00655A44" w:rsidRPr="0054294E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75F9A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27C31101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5528"/>
      </w:tblGrid>
      <w:tr w:rsidR="004F6612" w:rsidRPr="00C352B5" w14:paraId="208244A1" w14:textId="77777777" w:rsidTr="004F6612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F70CE82" w14:textId="77777777" w:rsidR="004F6612" w:rsidRPr="00C352B5" w:rsidRDefault="004F6612" w:rsidP="004F6612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C352B5">
              <w:rPr>
                <w:rFonts w:eastAsia="Times New Roman"/>
                <w:b/>
              </w:rPr>
              <w:t xml:space="preserve">Код и наименование компетенции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5AF0825" w14:textId="77777777" w:rsidR="004F6612" w:rsidRPr="00C352B5" w:rsidRDefault="004F6612" w:rsidP="004F66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352B5">
              <w:rPr>
                <w:b/>
                <w:color w:val="000000"/>
              </w:rPr>
              <w:t>Код и наименование индикатора</w:t>
            </w:r>
          </w:p>
          <w:p w14:paraId="56D8791D" w14:textId="77777777" w:rsidR="004F6612" w:rsidRPr="00C352B5" w:rsidRDefault="004F6612" w:rsidP="004F66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352B5">
              <w:rPr>
                <w:b/>
                <w:color w:val="000000"/>
              </w:rPr>
              <w:t>достижения компетенции</w:t>
            </w:r>
          </w:p>
        </w:tc>
      </w:tr>
      <w:tr w:rsidR="009C5B06" w:rsidRPr="00C352B5" w14:paraId="4532F7F1" w14:textId="77777777" w:rsidTr="004F6612">
        <w:trPr>
          <w:trHeight w:val="1898"/>
        </w:trPr>
        <w:tc>
          <w:tcPr>
            <w:tcW w:w="3539" w:type="dxa"/>
            <w:tcBorders>
              <w:left w:val="single" w:sz="4" w:space="0" w:color="000000"/>
              <w:right w:val="single" w:sz="4" w:space="0" w:color="000000"/>
            </w:tcBorders>
          </w:tcPr>
          <w:p w14:paraId="44FA1548" w14:textId="3F177147" w:rsidR="009C5B06" w:rsidRDefault="009C5B06" w:rsidP="004F661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К-5</w:t>
            </w:r>
          </w:p>
          <w:p w14:paraId="7593BFA9" w14:textId="77777777" w:rsidR="009C5B06" w:rsidRPr="009C5B06" w:rsidRDefault="009C5B06" w:rsidP="009C5B06">
            <w:pPr>
              <w:rPr>
                <w:rFonts w:eastAsia="Times New Roman"/>
              </w:rPr>
            </w:pPr>
            <w:r w:rsidRPr="009C5B06">
              <w:rPr>
                <w:rFonts w:eastAsia="Times New Roman"/>
              </w:rPr>
              <w:t xml:space="preserve">Способен выполнять стадии </w:t>
            </w:r>
          </w:p>
          <w:p w14:paraId="016192A7" w14:textId="402CA6B6" w:rsidR="009C5B06" w:rsidRDefault="009C5B06" w:rsidP="009C5B06">
            <w:pPr>
              <w:rPr>
                <w:rFonts w:eastAsia="Times New Roman"/>
              </w:rPr>
            </w:pPr>
            <w:r w:rsidRPr="009C5B06">
              <w:rPr>
                <w:rFonts w:eastAsia="Times New Roman"/>
              </w:rPr>
              <w:t>технологического процесса и принимать участие в организации производства готовых лекарственных форм, в том числе препаратов, производимых методами биотехнологии</w:t>
            </w:r>
          </w:p>
          <w:p w14:paraId="729DEBC8" w14:textId="424750F8" w:rsidR="009C5B06" w:rsidRDefault="009C5B06" w:rsidP="004F6612">
            <w:pPr>
              <w:rPr>
                <w:rFonts w:eastAsia="Times New Roma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79C1" w14:textId="23C8CBDB" w:rsidR="009C5B06" w:rsidRDefault="009C5B06" w:rsidP="009C5B0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5.2</w:t>
            </w:r>
          </w:p>
          <w:p w14:paraId="2F6B5F47" w14:textId="0B84E315" w:rsidR="009C5B06" w:rsidRDefault="009C5B06" w:rsidP="004F661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C5B06">
              <w:rPr>
                <w:color w:val="000000"/>
              </w:rPr>
              <w:t>Соблюдение правил и норм санитарно-гигиенического и противоэпидемиологического режима, в том числе с использованием специального оборудования (систем вентиляции, воздушных фильтров, бактерицидных облучателей и др.); обеспечение асептических условий изготовления лекарственных препаратов в соответствии с отечественными и международными стандартами (GMP, GLP, GCP и др.)</w:t>
            </w:r>
          </w:p>
        </w:tc>
      </w:tr>
    </w:tbl>
    <w:p w14:paraId="278B77C9" w14:textId="0259AA6B" w:rsidR="007B65C7" w:rsidRPr="004F6612" w:rsidRDefault="007B65C7" w:rsidP="004F6612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 xml:space="preserve">Общая </w:t>
      </w:r>
      <w:r w:rsidR="0054294E">
        <w:rPr>
          <w:szCs w:val="26"/>
        </w:rPr>
        <w:t>трудоёмк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F6612" w:rsidRPr="00C352B5" w14:paraId="4DFD35B3" w14:textId="77777777" w:rsidTr="004F6612">
        <w:trPr>
          <w:trHeight w:val="340"/>
        </w:trPr>
        <w:tc>
          <w:tcPr>
            <w:tcW w:w="3969" w:type="dxa"/>
            <w:vAlign w:val="center"/>
          </w:tcPr>
          <w:p w14:paraId="7C30BA97" w14:textId="77777777" w:rsidR="004F6612" w:rsidRPr="00C352B5" w:rsidRDefault="004F6612" w:rsidP="004F6612">
            <w:r w:rsidRPr="00C352B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4732A5D" w14:textId="0DEB6107" w:rsidR="004F6612" w:rsidRPr="00C352B5" w:rsidRDefault="000E2E99" w:rsidP="004F6612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012D2734" w14:textId="77777777" w:rsidR="004F6612" w:rsidRPr="00C352B5" w:rsidRDefault="004F6612" w:rsidP="004F6612">
            <w:pPr>
              <w:jc w:val="center"/>
            </w:pPr>
            <w:proofErr w:type="spellStart"/>
            <w:r w:rsidRPr="00C352B5">
              <w:rPr>
                <w:b/>
                <w:sz w:val="24"/>
                <w:szCs w:val="24"/>
              </w:rPr>
              <w:t>з.е</w:t>
            </w:r>
            <w:proofErr w:type="spellEnd"/>
            <w:r w:rsidRPr="00C352B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C459B48" w14:textId="77D401C6" w:rsidR="004F6612" w:rsidRPr="00C352B5" w:rsidRDefault="000E2E99" w:rsidP="004F6612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5562E522" w14:textId="77777777" w:rsidR="004F6612" w:rsidRPr="00C352B5" w:rsidRDefault="004F6612" w:rsidP="004F6612">
            <w:pPr>
              <w:rPr>
                <w:i/>
              </w:rPr>
            </w:pPr>
            <w:r w:rsidRPr="00C352B5">
              <w:rPr>
                <w:b/>
                <w:sz w:val="24"/>
                <w:szCs w:val="24"/>
              </w:rPr>
              <w:t>час.</w:t>
            </w:r>
          </w:p>
        </w:tc>
      </w:tr>
    </w:tbl>
    <w:p w14:paraId="6EB9740B" w14:textId="77777777" w:rsidR="004F6612" w:rsidRPr="007B65C7" w:rsidRDefault="004F6612" w:rsidP="007B65C7">
      <w:pPr>
        <w:rPr>
          <w:b/>
        </w:rPr>
      </w:pPr>
    </w:p>
    <w:sectPr w:rsidR="004F6612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184F49" w14:textId="77777777" w:rsidR="00AD4E52" w:rsidRDefault="00AD4E52" w:rsidP="005E3840">
      <w:r>
        <w:separator/>
      </w:r>
    </w:p>
  </w:endnote>
  <w:endnote w:type="continuationSeparator" w:id="0">
    <w:p w14:paraId="0A328EF6" w14:textId="77777777" w:rsidR="00AD4E52" w:rsidRDefault="00AD4E5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4F6612" w:rsidRDefault="004F661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F6612" w:rsidRDefault="004F6612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4F6612" w:rsidRDefault="004F6612">
    <w:pPr>
      <w:pStyle w:val="ae"/>
      <w:jc w:val="right"/>
    </w:pPr>
  </w:p>
  <w:p w14:paraId="6C2BFEFB" w14:textId="77777777" w:rsidR="004F6612" w:rsidRDefault="004F6612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4F6612" w:rsidRDefault="004F6612">
    <w:pPr>
      <w:pStyle w:val="ae"/>
      <w:jc w:val="right"/>
    </w:pPr>
  </w:p>
  <w:p w14:paraId="1B400B45" w14:textId="77777777" w:rsidR="004F6612" w:rsidRDefault="004F661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28BA39" w14:textId="77777777" w:rsidR="00AD4E52" w:rsidRDefault="00AD4E52" w:rsidP="005E3840">
      <w:r>
        <w:separator/>
      </w:r>
    </w:p>
  </w:footnote>
  <w:footnote w:type="continuationSeparator" w:id="0">
    <w:p w14:paraId="0C85EB6C" w14:textId="77777777" w:rsidR="00AD4E52" w:rsidRDefault="00AD4E5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48B0CDC" w:rsidR="004F6612" w:rsidRDefault="004F661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15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F6612" w:rsidRDefault="004F661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4F6612" w:rsidRDefault="004F6612">
    <w:pPr>
      <w:pStyle w:val="ac"/>
      <w:jc w:val="center"/>
    </w:pPr>
  </w:p>
  <w:p w14:paraId="445C4615" w14:textId="77777777" w:rsidR="004F6612" w:rsidRDefault="004F661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2E99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CB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47D9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0B2E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153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6612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94E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1B67"/>
    <w:rsid w:val="0079239E"/>
    <w:rsid w:val="007926F1"/>
    <w:rsid w:val="00793012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A1B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B4B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4FD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5B06"/>
    <w:rsid w:val="009C78FC"/>
    <w:rsid w:val="009D4AC2"/>
    <w:rsid w:val="009D52CB"/>
    <w:rsid w:val="009D5862"/>
    <w:rsid w:val="009D5B25"/>
    <w:rsid w:val="009E1F66"/>
    <w:rsid w:val="009E488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0B68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4E52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D6CE6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C7CFD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5F9A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DF74A-5D2C-477A-9BDE-DFBF99F9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2</cp:revision>
  <cp:lastPrinted>2021-05-14T12:22:00Z</cp:lastPrinted>
  <dcterms:created xsi:type="dcterms:W3CDTF">2022-12-19T14:32:00Z</dcterms:created>
  <dcterms:modified xsi:type="dcterms:W3CDTF">2022-12-19T14:32:00Z</dcterms:modified>
</cp:coreProperties>
</file>